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155A3" w14:textId="77777777" w:rsidR="007C4A7F" w:rsidRPr="005C4C84" w:rsidRDefault="007C4A7F" w:rsidP="0031175D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5C4C84">
        <w:rPr>
          <w:rFonts w:ascii="Times New Roman" w:eastAsia="Times New Roman" w:hAnsi="Times New Roman"/>
          <w:b/>
          <w:sz w:val="36"/>
          <w:szCs w:val="36"/>
          <w:lang w:eastAsia="ru-RU"/>
        </w:rPr>
        <w:t>П О С Т А Н О В Л Е Н И Е</w:t>
      </w:r>
    </w:p>
    <w:p w14:paraId="1C4EFFE5" w14:textId="77777777" w:rsidR="007C4A7F" w:rsidRPr="005C4C84" w:rsidRDefault="007C4A7F" w:rsidP="003117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14:paraId="1DBBB814" w14:textId="77777777" w:rsidR="007C4A7F" w:rsidRPr="005C4C84" w:rsidRDefault="007C4A7F" w:rsidP="003117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4C84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И ШПАКОВСКОГО МУНИЦИПАЛЬНОГО ОКРУГА</w:t>
      </w:r>
    </w:p>
    <w:p w14:paraId="4591A078" w14:textId="0578E176" w:rsidR="007C4A7F" w:rsidRPr="005C4C84" w:rsidRDefault="007C4A7F" w:rsidP="003117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4C84">
        <w:rPr>
          <w:rFonts w:ascii="Times New Roman" w:eastAsia="Times New Roman" w:hAnsi="Times New Roman"/>
          <w:b/>
          <w:sz w:val="24"/>
          <w:szCs w:val="24"/>
          <w:lang w:eastAsia="ru-RU"/>
        </w:rPr>
        <w:t>СТАВРОПОЛЬСКОГО КРАЯ</w:t>
      </w:r>
    </w:p>
    <w:p w14:paraId="7EC60730" w14:textId="77777777" w:rsidR="007C4A7F" w:rsidRPr="005C4C84" w:rsidRDefault="007C4A7F" w:rsidP="003117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E0EB659" w14:textId="60CAF087" w:rsidR="007C4A7F" w:rsidRPr="003A146B" w:rsidRDefault="003A146B" w:rsidP="003A14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4 ноября 2025 г.                             </w:t>
      </w:r>
      <w:r w:rsidR="007C4A7F" w:rsidRPr="005C4C84">
        <w:rPr>
          <w:rFonts w:ascii="Times New Roman" w:eastAsia="Times New Roman" w:hAnsi="Times New Roman"/>
          <w:b/>
          <w:sz w:val="24"/>
          <w:szCs w:val="24"/>
          <w:lang w:eastAsia="ru-RU"/>
        </w:rPr>
        <w:t>г. Михайловск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№ 1450</w:t>
      </w:r>
    </w:p>
    <w:p w14:paraId="65763C30" w14:textId="096E23FE" w:rsidR="007C4A7F" w:rsidRDefault="007C4A7F" w:rsidP="003117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677C9F" w14:textId="77777777" w:rsidR="001D18B2" w:rsidRPr="005C4C84" w:rsidRDefault="001D18B2" w:rsidP="003117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EFDEB3" w14:textId="77777777" w:rsidR="007C4A7F" w:rsidRPr="005C4C84" w:rsidRDefault="007C4A7F" w:rsidP="003117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3F23AA" w14:textId="35A45C5E" w:rsidR="007C4A7F" w:rsidRPr="005C4C84" w:rsidRDefault="007C4A7F" w:rsidP="007C4A7F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C84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</w:t>
      </w:r>
      <w:r w:rsidR="004632E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</w:t>
      </w:r>
      <w:r w:rsidR="004632E2" w:rsidRPr="004632E2">
        <w:rPr>
          <w:rFonts w:ascii="Times New Roman" w:eastAsia="Times New Roman" w:hAnsi="Times New Roman"/>
          <w:sz w:val="28"/>
          <w:szCs w:val="28"/>
          <w:lang w:eastAsia="ru-RU"/>
        </w:rPr>
        <w:t>рабочей гр</w:t>
      </w:r>
      <w:r w:rsidR="00A234BA">
        <w:rPr>
          <w:rFonts w:ascii="Times New Roman" w:eastAsia="Times New Roman" w:hAnsi="Times New Roman"/>
          <w:sz w:val="28"/>
          <w:szCs w:val="28"/>
          <w:lang w:eastAsia="ru-RU"/>
        </w:rPr>
        <w:t>уппы по реализации мероприятий Г</w:t>
      </w:r>
      <w:r w:rsidR="004632E2" w:rsidRPr="004632E2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программы развития сельского хозяйства и регулирования рынков сельскохозяйственной продукции, сырья и продовольствия, государственной программы Ставропольского края «Развитие сельского хозяйства», в целях обеспечения эффективного взаимодействия и координации деятельности по вопросам их реализации на территории Шпаковского округа</w:t>
      </w:r>
      <w:r w:rsidR="00A234BA">
        <w:rPr>
          <w:rFonts w:ascii="Times New Roman" w:eastAsia="Times New Roman" w:hAnsi="Times New Roman"/>
          <w:sz w:val="28"/>
          <w:szCs w:val="28"/>
          <w:lang w:eastAsia="ru-RU"/>
        </w:rPr>
        <w:t>, утвержденный</w:t>
      </w:r>
      <w:r w:rsidR="004632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4C84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4632E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5C4C8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Шпаковского муниципального округа Ставропольского края от </w:t>
      </w:r>
      <w:r w:rsidR="00965BFF">
        <w:rPr>
          <w:rFonts w:ascii="Times New Roman" w:eastAsia="Times New Roman" w:hAnsi="Times New Roman"/>
          <w:sz w:val="28"/>
          <w:szCs w:val="28"/>
          <w:lang w:eastAsia="ru-RU"/>
        </w:rPr>
        <w:t>30 августа</w:t>
      </w:r>
      <w:r w:rsidRPr="005C4C84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965BF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632E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5C4C8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965BFF">
        <w:rPr>
          <w:rFonts w:ascii="Times New Roman" w:eastAsia="Times New Roman" w:hAnsi="Times New Roman"/>
          <w:sz w:val="28"/>
          <w:szCs w:val="28"/>
          <w:lang w:eastAsia="ru-RU"/>
        </w:rPr>
        <w:t>5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547F1CC" w14:textId="5A24C630" w:rsidR="007C4A7F" w:rsidRDefault="007C4A7F" w:rsidP="003117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D404E4" w14:textId="77777777" w:rsidR="001D18B2" w:rsidRPr="005C4C84" w:rsidRDefault="001D18B2" w:rsidP="003117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13EC0F" w14:textId="77777777" w:rsidR="007C4A7F" w:rsidRPr="008D64D3" w:rsidRDefault="007C4A7F" w:rsidP="007C4A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4D3">
        <w:rPr>
          <w:rFonts w:ascii="Times New Roman" w:eastAsia="Times New Roman" w:hAnsi="Times New Roman"/>
          <w:sz w:val="28"/>
          <w:szCs w:val="28"/>
          <w:lang w:eastAsia="ru-RU"/>
        </w:rPr>
        <w:t>Администрация Шпаковского муниципального округа Ставропольского края</w:t>
      </w:r>
    </w:p>
    <w:p w14:paraId="1B53EA32" w14:textId="77777777" w:rsidR="007C4A7F" w:rsidRPr="008D64D3" w:rsidRDefault="007C4A7F" w:rsidP="007C4A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4C4578" w14:textId="77777777" w:rsidR="007C4A7F" w:rsidRDefault="007C4A7F" w:rsidP="007C4A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4D3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14:paraId="72120D78" w14:textId="77777777" w:rsidR="007C4A7F" w:rsidRPr="0031175D" w:rsidRDefault="007C4A7F" w:rsidP="007C4A7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99B9E9E" w14:textId="0D657391" w:rsidR="007C4A7F" w:rsidRDefault="007C4A7F" w:rsidP="00965B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4D3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ести в с</w:t>
      </w:r>
      <w:r w:rsidRPr="001222CB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 </w:t>
      </w:r>
      <w:r w:rsidR="00965BFF" w:rsidRPr="00965BFF">
        <w:rPr>
          <w:rFonts w:ascii="Times New Roman" w:eastAsia="Times New Roman" w:hAnsi="Times New Roman"/>
          <w:sz w:val="28"/>
          <w:szCs w:val="28"/>
          <w:lang w:eastAsia="ru-RU"/>
        </w:rPr>
        <w:t>рабочей гр</w:t>
      </w:r>
      <w:r w:rsidR="0031175D">
        <w:rPr>
          <w:rFonts w:ascii="Times New Roman" w:eastAsia="Times New Roman" w:hAnsi="Times New Roman"/>
          <w:sz w:val="28"/>
          <w:szCs w:val="28"/>
          <w:lang w:eastAsia="ru-RU"/>
        </w:rPr>
        <w:t xml:space="preserve">уппы по реализации мероприятий </w:t>
      </w:r>
      <w:r w:rsidR="00A234B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5BFF" w:rsidRPr="00965BFF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программы развития сельского хозяйства и регулирования рынков сельскохозяйственной продукции, сырья и продовольствия, государственной программы Ставропольского края «Развитие сельского хозяйства», в целях обеспечения эффективного взаимодействия и координации деятельности по вопросам их реализации на территории Шпаковского</w:t>
      </w:r>
      <w:r w:rsidR="004632E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965BFF" w:rsidRPr="00965BFF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965BF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н</w:t>
      </w:r>
      <w:r w:rsidR="004632E2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8D64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</w:t>
      </w:r>
      <w:r w:rsidRPr="008D64D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Шпаковского муниципального округа Ставропольского кр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40BD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65BFF">
        <w:rPr>
          <w:rFonts w:ascii="Times New Roman" w:eastAsia="Times New Roman" w:hAnsi="Times New Roman"/>
          <w:sz w:val="28"/>
          <w:szCs w:val="28"/>
          <w:lang w:eastAsia="ru-RU"/>
        </w:rPr>
        <w:t>30 авгу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965BF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4632E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12</w:t>
      </w:r>
      <w:r w:rsidR="00965BFF">
        <w:rPr>
          <w:rFonts w:ascii="Times New Roman" w:eastAsia="Times New Roman" w:hAnsi="Times New Roman"/>
          <w:sz w:val="28"/>
          <w:szCs w:val="28"/>
          <w:lang w:eastAsia="ru-RU"/>
        </w:rPr>
        <w:t>56</w:t>
      </w:r>
      <w:r w:rsidRPr="008D64D3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65BFF" w:rsidRPr="00965BFF">
        <w:rPr>
          <w:rFonts w:ascii="Times New Roman" w:eastAsia="Times New Roman" w:hAnsi="Times New Roman"/>
          <w:sz w:val="28"/>
          <w:szCs w:val="28"/>
          <w:lang w:eastAsia="ru-RU"/>
        </w:rPr>
        <w:t>О создании рабочей группы по реализации мероприятий Государственной программы развития сельского хозяйства и регулирования рынков сельскохозяйственной продукции, сырья и продовольствия, государственной программы Ставропольского края «Развитие сельского хозяйства», в целях обеспечения эффективного взаимодействия и координации деятельности по вопросам их реализации на территории Шпаковского муниципальн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следующие изменения:</w:t>
      </w:r>
    </w:p>
    <w:p w14:paraId="2220EE24" w14:textId="11C122F4" w:rsidR="007C4A7F" w:rsidRDefault="007C4A7F" w:rsidP="007C4A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Исключить из состава </w:t>
      </w:r>
      <w:r w:rsidR="004632E2">
        <w:rPr>
          <w:rFonts w:ascii="Times New Roman" w:eastAsia="Times New Roman" w:hAnsi="Times New Roman"/>
          <w:sz w:val="28"/>
          <w:szCs w:val="28"/>
          <w:lang w:eastAsia="ru-RU"/>
        </w:rPr>
        <w:t>рабочей групп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зьменко А.М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уг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</w:p>
    <w:p w14:paraId="645C8D47" w14:textId="7F40928C" w:rsidR="007C4A7F" w:rsidRDefault="007C4A7F" w:rsidP="007C4A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Включить в состав </w:t>
      </w:r>
      <w:r w:rsidR="004632E2">
        <w:rPr>
          <w:rFonts w:ascii="Times New Roman" w:eastAsia="Times New Roman" w:hAnsi="Times New Roman"/>
          <w:sz w:val="28"/>
          <w:szCs w:val="28"/>
          <w:lang w:eastAsia="ru-RU"/>
        </w:rPr>
        <w:t>рабочей групп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DA4D175" w14:textId="77777777" w:rsidR="007C4A7F" w:rsidRDefault="007C4A7F" w:rsidP="0031175D">
      <w:pPr>
        <w:spacing w:after="0" w:line="240" w:lineRule="exac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c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7C4A7F" w14:paraId="2E7B355D" w14:textId="77777777" w:rsidTr="0031175D">
        <w:tc>
          <w:tcPr>
            <w:tcW w:w="3686" w:type="dxa"/>
          </w:tcPr>
          <w:p w14:paraId="4704483A" w14:textId="77777777" w:rsidR="007C4A7F" w:rsidRPr="00181426" w:rsidRDefault="007C4A7F" w:rsidP="00B27B46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1426">
              <w:rPr>
                <w:rFonts w:ascii="Times New Roman" w:hAnsi="Times New Roman"/>
                <w:sz w:val="28"/>
                <w:szCs w:val="28"/>
              </w:rPr>
              <w:t>Мартусенко</w:t>
            </w:r>
            <w:proofErr w:type="spellEnd"/>
          </w:p>
          <w:p w14:paraId="0A53A0EE" w14:textId="77777777" w:rsidR="007C4A7F" w:rsidRPr="00181426" w:rsidRDefault="007C4A7F" w:rsidP="00B27B46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81426">
              <w:rPr>
                <w:rFonts w:ascii="Times New Roman" w:hAnsi="Times New Roman"/>
                <w:sz w:val="28"/>
                <w:szCs w:val="28"/>
              </w:rPr>
              <w:t xml:space="preserve">Сергей Николаевич </w:t>
            </w:r>
          </w:p>
          <w:p w14:paraId="4551855B" w14:textId="77777777" w:rsidR="007C4A7F" w:rsidRPr="00181426" w:rsidRDefault="007C4A7F" w:rsidP="00B27B46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14:paraId="6375C50E" w14:textId="5B3321BF" w:rsidR="007C4A7F" w:rsidRPr="00181426" w:rsidRDefault="007C4A7F" w:rsidP="00B27B46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426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сельского хозяйства администрации Шпаковского муниципального округа, заместитель председателя </w:t>
            </w:r>
            <w:r w:rsidR="00965BFF">
              <w:rPr>
                <w:rFonts w:ascii="Times New Roman" w:hAnsi="Times New Roman"/>
                <w:sz w:val="28"/>
                <w:szCs w:val="28"/>
              </w:rPr>
              <w:t>рабочей группы</w:t>
            </w:r>
          </w:p>
          <w:p w14:paraId="3815917D" w14:textId="77777777" w:rsidR="007C4A7F" w:rsidRPr="00181426" w:rsidRDefault="007C4A7F" w:rsidP="00B27B46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C4A7F" w14:paraId="1E8C717C" w14:textId="77777777" w:rsidTr="0031175D">
        <w:tc>
          <w:tcPr>
            <w:tcW w:w="3686" w:type="dxa"/>
          </w:tcPr>
          <w:p w14:paraId="47BAF92A" w14:textId="77777777" w:rsidR="007C4A7F" w:rsidRPr="00181426" w:rsidRDefault="007C4A7F" w:rsidP="00B27B46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1426">
              <w:rPr>
                <w:rFonts w:ascii="Times New Roman" w:hAnsi="Times New Roman"/>
                <w:sz w:val="28"/>
                <w:szCs w:val="28"/>
              </w:rPr>
              <w:t>Кайдаш</w:t>
            </w:r>
            <w:proofErr w:type="spellEnd"/>
            <w:r w:rsidRPr="001814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AF5ABED" w14:textId="77777777" w:rsidR="007C4A7F" w:rsidRPr="00181426" w:rsidRDefault="007C4A7F" w:rsidP="00B27B46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1426">
              <w:rPr>
                <w:rFonts w:ascii="Times New Roman" w:hAnsi="Times New Roman"/>
                <w:sz w:val="28"/>
                <w:szCs w:val="28"/>
              </w:rPr>
              <w:t>Кристина Викторовна</w:t>
            </w:r>
          </w:p>
        </w:tc>
        <w:tc>
          <w:tcPr>
            <w:tcW w:w="6237" w:type="dxa"/>
          </w:tcPr>
          <w:p w14:paraId="6DD1A3F9" w14:textId="5A82B091" w:rsidR="007C4A7F" w:rsidRDefault="007C4A7F" w:rsidP="00B27B46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1426">
              <w:rPr>
                <w:rFonts w:ascii="Times New Roman" w:hAnsi="Times New Roman"/>
                <w:sz w:val="28"/>
                <w:szCs w:val="28"/>
              </w:rPr>
              <w:t>главный специалист управления сельского хозяйства администрации Шпаковского муниципального округа</w:t>
            </w:r>
            <w:r w:rsidR="004632E2">
              <w:rPr>
                <w:rFonts w:ascii="Times New Roman" w:hAnsi="Times New Roman"/>
                <w:sz w:val="28"/>
                <w:szCs w:val="28"/>
              </w:rPr>
              <w:t>, член рабочей группы</w:t>
            </w:r>
          </w:p>
        </w:tc>
      </w:tr>
    </w:tbl>
    <w:p w14:paraId="150245CD" w14:textId="77777777" w:rsidR="007C4A7F" w:rsidRPr="00181426" w:rsidRDefault="007C4A7F" w:rsidP="007C4A7F">
      <w:pPr>
        <w:suppressAutoHyphens/>
        <w:autoSpaceDE w:val="0"/>
        <w:spacing w:after="0" w:line="240" w:lineRule="auto"/>
        <w:ind w:right="23" w:firstLine="708"/>
        <w:jc w:val="both"/>
        <w:textAlignment w:val="baseline"/>
        <w:rPr>
          <w:rFonts w:ascii="Times New Roman" w:eastAsiaTheme="majorEastAsia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Pr="00181426">
        <w:rPr>
          <w:rFonts w:ascii="Times New Roman" w:eastAsia="Times New Roman" w:hAnsi="Times New Roman"/>
          <w:sz w:val="28"/>
          <w:szCs w:val="28"/>
          <w:lang w:eastAsia="ru-RU"/>
        </w:rPr>
        <w:t>. Разместить настоящее постановление на официальном сайте администрации Шпаковского муниципального округа в информационно-телекоммуникационной сети</w:t>
      </w:r>
      <w:r w:rsidRPr="00181426">
        <w:rPr>
          <w:rFonts w:ascii="Times New Roman" w:eastAsiaTheme="majorEastAsia" w:hAnsi="Times New Roman"/>
          <w:sz w:val="28"/>
          <w:szCs w:val="28"/>
          <w:lang w:eastAsia="ru-RU"/>
        </w:rPr>
        <w:t xml:space="preserve"> «Интернет».</w:t>
      </w:r>
    </w:p>
    <w:p w14:paraId="133C97C7" w14:textId="77777777" w:rsidR="007C4A7F" w:rsidRPr="00181426" w:rsidRDefault="007C4A7F" w:rsidP="007C4A7F">
      <w:pPr>
        <w:suppressAutoHyphens/>
        <w:autoSpaceDE w:val="0"/>
        <w:spacing w:after="0" w:line="240" w:lineRule="auto"/>
        <w:ind w:right="23" w:firstLine="708"/>
        <w:jc w:val="both"/>
        <w:textAlignment w:val="baseline"/>
        <w:rPr>
          <w:rFonts w:ascii="Times New Roman" w:eastAsiaTheme="majorEastAsia" w:hAnsi="Times New Roman"/>
          <w:sz w:val="28"/>
          <w:szCs w:val="28"/>
          <w:lang w:eastAsia="ru-RU"/>
        </w:rPr>
      </w:pPr>
    </w:p>
    <w:p w14:paraId="169759A7" w14:textId="1A8F3C64" w:rsidR="007C4A7F" w:rsidRPr="00181426" w:rsidRDefault="007C4A7F" w:rsidP="007C4A7F">
      <w:pPr>
        <w:suppressAutoHyphens/>
        <w:autoSpaceDE w:val="0"/>
        <w:spacing w:after="0" w:line="240" w:lineRule="auto"/>
        <w:ind w:right="23" w:firstLine="708"/>
        <w:jc w:val="both"/>
        <w:textAlignment w:val="baseline"/>
        <w:rPr>
          <w:rFonts w:ascii="Times New Roman" w:eastAsiaTheme="majorEastAsia" w:hAnsi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/>
          <w:sz w:val="28"/>
          <w:szCs w:val="28"/>
          <w:lang w:eastAsia="ru-RU"/>
        </w:rPr>
        <w:t>3</w:t>
      </w:r>
      <w:r w:rsidRPr="00181426">
        <w:rPr>
          <w:rFonts w:ascii="Times New Roman" w:eastAsiaTheme="majorEastAsia" w:hAnsi="Times New Roman"/>
          <w:sz w:val="28"/>
          <w:szCs w:val="28"/>
          <w:lang w:eastAsia="ru-RU"/>
        </w:rPr>
        <w:t xml:space="preserve">. Контроль за выполнением настоящего постановления </w:t>
      </w:r>
      <w:r w:rsidRPr="00181426">
        <w:rPr>
          <w:rFonts w:ascii="Times New Roman" w:eastAsia="Times New Roman" w:hAnsi="Times New Roman"/>
          <w:sz w:val="28"/>
          <w:szCs w:val="28"/>
          <w:lang w:eastAsia="ru-RU"/>
        </w:rPr>
        <w:t>возложить на первого заместителя</w:t>
      </w:r>
      <w:r w:rsidR="004632E2">
        <w:rPr>
          <w:rFonts w:ascii="Times New Roman" w:eastAsia="Times New Roman" w:hAnsi="Times New Roman"/>
          <w:sz w:val="28"/>
          <w:szCs w:val="28"/>
          <w:lang w:eastAsia="ru-RU"/>
        </w:rPr>
        <w:t xml:space="preserve"> гла</w:t>
      </w:r>
      <w:bookmarkStart w:id="0" w:name="_GoBack"/>
      <w:bookmarkEnd w:id="0"/>
      <w:r w:rsidR="004632E2">
        <w:rPr>
          <w:rFonts w:ascii="Times New Roman" w:eastAsia="Times New Roman" w:hAnsi="Times New Roman"/>
          <w:sz w:val="28"/>
          <w:szCs w:val="28"/>
          <w:lang w:eastAsia="ru-RU"/>
        </w:rPr>
        <w:t>вы</w:t>
      </w:r>
      <w:r w:rsidRPr="0018142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Шпаковского муниципального округа Приходько В.Д.</w:t>
      </w:r>
    </w:p>
    <w:p w14:paraId="47572386" w14:textId="77777777" w:rsidR="007C4A7F" w:rsidRPr="00181426" w:rsidRDefault="007C4A7F" w:rsidP="007C4A7F">
      <w:pPr>
        <w:suppressAutoHyphens/>
        <w:autoSpaceDE w:val="0"/>
        <w:spacing w:after="0" w:line="240" w:lineRule="auto"/>
        <w:ind w:right="23" w:firstLine="708"/>
        <w:jc w:val="both"/>
        <w:textAlignment w:val="baseline"/>
        <w:rPr>
          <w:rFonts w:ascii="Times New Roman" w:eastAsiaTheme="majorEastAsia" w:hAnsi="Times New Roman"/>
          <w:sz w:val="28"/>
          <w:szCs w:val="28"/>
          <w:lang w:eastAsia="ru-RU"/>
        </w:rPr>
      </w:pPr>
    </w:p>
    <w:p w14:paraId="74FAACEF" w14:textId="2CCD3A58" w:rsidR="007C4A7F" w:rsidRPr="00181426" w:rsidRDefault="007C4A7F" w:rsidP="007C4A7F">
      <w:pPr>
        <w:suppressAutoHyphens/>
        <w:autoSpaceDE w:val="0"/>
        <w:spacing w:after="0" w:line="240" w:lineRule="auto"/>
        <w:ind w:right="23" w:firstLine="709"/>
        <w:jc w:val="both"/>
        <w:textAlignment w:val="baseline"/>
        <w:rPr>
          <w:rFonts w:ascii="Times New Roman" w:eastAsia="Arial CYR" w:hAnsi="Times New Roman"/>
          <w:kern w:val="2"/>
          <w:sz w:val="24"/>
          <w:szCs w:val="24"/>
          <w:lang w:eastAsia="fa-IR" w:bidi="fa-IR"/>
        </w:rPr>
      </w:pPr>
      <w:r>
        <w:rPr>
          <w:rFonts w:ascii="Times New Roman" w:eastAsiaTheme="majorEastAsia" w:hAnsi="Times New Roman"/>
          <w:sz w:val="28"/>
          <w:szCs w:val="28"/>
          <w:lang w:eastAsia="ru-RU"/>
        </w:rPr>
        <w:t>4</w:t>
      </w:r>
      <w:r w:rsidRPr="00181426">
        <w:rPr>
          <w:rFonts w:ascii="Times New Roman" w:eastAsiaTheme="majorEastAsia" w:hAnsi="Times New Roman"/>
          <w:sz w:val="28"/>
          <w:szCs w:val="28"/>
          <w:lang w:eastAsia="ru-RU"/>
        </w:rPr>
        <w:t xml:space="preserve">. </w:t>
      </w:r>
      <w:r w:rsidRPr="00181426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0D2B6B">
        <w:rPr>
          <w:rFonts w:ascii="Times New Roman" w:eastAsia="Times New Roman" w:hAnsi="Times New Roman"/>
          <w:sz w:val="28"/>
          <w:szCs w:val="28"/>
          <w:lang w:eastAsia="ru-RU"/>
        </w:rPr>
        <w:t>со дня его принятия</w:t>
      </w:r>
      <w:r w:rsidRPr="001814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FC9442F" w14:textId="77777777" w:rsidR="007C4A7F" w:rsidRPr="00181426" w:rsidRDefault="007C4A7F" w:rsidP="007C4A7F">
      <w:pPr>
        <w:suppressAutoHyphens/>
        <w:autoSpaceDE w:val="0"/>
        <w:spacing w:after="0" w:line="240" w:lineRule="auto"/>
        <w:ind w:right="23"/>
        <w:jc w:val="both"/>
        <w:textAlignment w:val="baseline"/>
        <w:rPr>
          <w:rFonts w:ascii="Times New Roman" w:eastAsia="Arial CYR" w:hAnsi="Times New Roman"/>
          <w:kern w:val="2"/>
          <w:sz w:val="28"/>
          <w:szCs w:val="28"/>
          <w:lang w:eastAsia="fa-IR" w:bidi="fa-IR"/>
        </w:rPr>
      </w:pPr>
    </w:p>
    <w:p w14:paraId="7749A68C" w14:textId="453E3C50" w:rsidR="007C4A7F" w:rsidRDefault="007C4A7F" w:rsidP="007C4A7F">
      <w:pPr>
        <w:suppressAutoHyphens/>
        <w:autoSpaceDE w:val="0"/>
        <w:spacing w:after="0" w:line="240" w:lineRule="auto"/>
        <w:ind w:right="23"/>
        <w:jc w:val="both"/>
        <w:textAlignment w:val="baseline"/>
        <w:rPr>
          <w:rFonts w:ascii="Times New Roman" w:eastAsia="Arial CYR" w:hAnsi="Times New Roman"/>
          <w:kern w:val="2"/>
          <w:sz w:val="28"/>
          <w:szCs w:val="28"/>
          <w:lang w:eastAsia="fa-IR" w:bidi="fa-IR"/>
        </w:rPr>
      </w:pPr>
    </w:p>
    <w:p w14:paraId="7F9C94BD" w14:textId="77777777" w:rsidR="001D18B2" w:rsidRPr="00181426" w:rsidRDefault="001D18B2" w:rsidP="007C4A7F">
      <w:pPr>
        <w:suppressAutoHyphens/>
        <w:autoSpaceDE w:val="0"/>
        <w:spacing w:after="0" w:line="240" w:lineRule="auto"/>
        <w:ind w:right="23"/>
        <w:jc w:val="both"/>
        <w:textAlignment w:val="baseline"/>
        <w:rPr>
          <w:rFonts w:ascii="Times New Roman" w:eastAsia="Arial CYR" w:hAnsi="Times New Roman"/>
          <w:kern w:val="2"/>
          <w:sz w:val="28"/>
          <w:szCs w:val="28"/>
          <w:lang w:eastAsia="fa-IR" w:bidi="fa-IR"/>
        </w:rPr>
      </w:pPr>
    </w:p>
    <w:p w14:paraId="5F874324" w14:textId="77777777" w:rsidR="007C4A7F" w:rsidRPr="00181426" w:rsidRDefault="007C4A7F" w:rsidP="007C4A7F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81426">
        <w:rPr>
          <w:rFonts w:ascii="Times New Roman" w:hAnsi="Times New Roman"/>
          <w:sz w:val="28"/>
          <w:szCs w:val="28"/>
        </w:rPr>
        <w:t xml:space="preserve">Глава Шпаковского </w:t>
      </w:r>
    </w:p>
    <w:p w14:paraId="6327A6B3" w14:textId="77777777" w:rsidR="007C4A7F" w:rsidRPr="00181426" w:rsidRDefault="007C4A7F" w:rsidP="007C4A7F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81426">
        <w:rPr>
          <w:rFonts w:ascii="Times New Roman" w:hAnsi="Times New Roman"/>
          <w:sz w:val="28"/>
          <w:szCs w:val="28"/>
        </w:rPr>
        <w:t>муниципального округа</w:t>
      </w:r>
    </w:p>
    <w:p w14:paraId="03330D14" w14:textId="080F3348" w:rsidR="007C4A7F" w:rsidRDefault="007C4A7F" w:rsidP="007C4A7F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181426">
        <w:rPr>
          <w:rFonts w:ascii="Times New Roman" w:eastAsiaTheme="minorHAnsi" w:hAnsi="Times New Roman"/>
          <w:sz w:val="28"/>
          <w:szCs w:val="28"/>
        </w:rPr>
        <w:t xml:space="preserve">Ставропольского края                                                                </w:t>
      </w:r>
      <w:r w:rsidR="001D18B2"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181426">
        <w:rPr>
          <w:rFonts w:ascii="Times New Roman" w:eastAsiaTheme="minorHAnsi" w:hAnsi="Times New Roman"/>
          <w:sz w:val="28"/>
          <w:szCs w:val="28"/>
        </w:rPr>
        <w:t xml:space="preserve">             </w:t>
      </w:r>
      <w:proofErr w:type="spellStart"/>
      <w:r w:rsidRPr="00181426">
        <w:rPr>
          <w:rFonts w:ascii="Times New Roman" w:eastAsiaTheme="minorHAnsi" w:hAnsi="Times New Roman"/>
          <w:sz w:val="28"/>
          <w:szCs w:val="28"/>
        </w:rPr>
        <w:t>И.В.Серов</w:t>
      </w:r>
      <w:proofErr w:type="spellEnd"/>
    </w:p>
    <w:sectPr w:rsidR="007C4A7F" w:rsidSect="00E101C5">
      <w:headerReference w:type="default" r:id="rId7"/>
      <w:headerReference w:type="first" r:id="rId8"/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370A2" w14:textId="77777777" w:rsidR="000A4060" w:rsidRDefault="000A4060" w:rsidP="0031175D">
      <w:pPr>
        <w:spacing w:after="0" w:line="240" w:lineRule="auto"/>
      </w:pPr>
      <w:r>
        <w:separator/>
      </w:r>
    </w:p>
  </w:endnote>
  <w:endnote w:type="continuationSeparator" w:id="0">
    <w:p w14:paraId="6AB7CA06" w14:textId="77777777" w:rsidR="000A4060" w:rsidRDefault="000A4060" w:rsidP="00311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F6B0A" w14:textId="77777777" w:rsidR="000A4060" w:rsidRDefault="000A4060" w:rsidP="0031175D">
      <w:pPr>
        <w:spacing w:after="0" w:line="240" w:lineRule="auto"/>
      </w:pPr>
      <w:r>
        <w:separator/>
      </w:r>
    </w:p>
  </w:footnote>
  <w:footnote w:type="continuationSeparator" w:id="0">
    <w:p w14:paraId="19F0D584" w14:textId="77777777" w:rsidR="000A4060" w:rsidRDefault="000A4060" w:rsidP="00311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10106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1737A99E" w14:textId="6D032C9D" w:rsidR="00E101C5" w:rsidRPr="00E101C5" w:rsidRDefault="00E101C5">
        <w:pPr>
          <w:pStyle w:val="ad"/>
          <w:jc w:val="center"/>
          <w:rPr>
            <w:rFonts w:ascii="Times New Roman" w:hAnsi="Times New Roman"/>
            <w:sz w:val="28"/>
          </w:rPr>
        </w:pPr>
        <w:r w:rsidRPr="00E101C5">
          <w:rPr>
            <w:rFonts w:ascii="Times New Roman" w:hAnsi="Times New Roman"/>
            <w:sz w:val="28"/>
          </w:rPr>
          <w:fldChar w:fldCharType="begin"/>
        </w:r>
        <w:r w:rsidRPr="00E101C5">
          <w:rPr>
            <w:rFonts w:ascii="Times New Roman" w:hAnsi="Times New Roman"/>
            <w:sz w:val="28"/>
          </w:rPr>
          <w:instrText>PAGE   \* MERGEFORMAT</w:instrText>
        </w:r>
        <w:r w:rsidRPr="00E101C5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noProof/>
            <w:sz w:val="28"/>
          </w:rPr>
          <w:t>2</w:t>
        </w:r>
        <w:r w:rsidRPr="00E101C5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0F174" w14:textId="3C844032" w:rsidR="00E101C5" w:rsidRDefault="00E101C5">
    <w:pPr>
      <w:pStyle w:val="ad"/>
      <w:jc w:val="center"/>
    </w:pPr>
  </w:p>
  <w:p w14:paraId="0262E002" w14:textId="77777777" w:rsidR="00E101C5" w:rsidRDefault="00E101C5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7F"/>
    <w:rsid w:val="000A4060"/>
    <w:rsid w:val="000D2B6B"/>
    <w:rsid w:val="00145D13"/>
    <w:rsid w:val="001A4CB8"/>
    <w:rsid w:val="001D18B2"/>
    <w:rsid w:val="002F3600"/>
    <w:rsid w:val="0031175D"/>
    <w:rsid w:val="003A146B"/>
    <w:rsid w:val="003C6635"/>
    <w:rsid w:val="004303E2"/>
    <w:rsid w:val="004632E2"/>
    <w:rsid w:val="007C4A7F"/>
    <w:rsid w:val="00940BDB"/>
    <w:rsid w:val="00965BFF"/>
    <w:rsid w:val="00A234BA"/>
    <w:rsid w:val="00B27B46"/>
    <w:rsid w:val="00BD5AD0"/>
    <w:rsid w:val="00E1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C03F"/>
  <w15:chartTrackingRefBased/>
  <w15:docId w15:val="{1258B8C6-8BA7-4FDB-BE76-6DF97302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A7F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C4A7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A7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A7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A7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A7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4A7F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4A7F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4A7F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4A7F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A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C4A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C4A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4A7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C4A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C4A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C4A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C4A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C4A7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C4A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7C4A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4A7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7C4A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C4A7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7C4A7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C4A7F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7C4A7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C4A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7C4A7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C4A7F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7C4A7F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11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175D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af">
    <w:name w:val="footer"/>
    <w:basedOn w:val="a"/>
    <w:link w:val="af0"/>
    <w:uiPriority w:val="99"/>
    <w:unhideWhenUsed/>
    <w:rsid w:val="00311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175D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B27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7B46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E1DA-EABE-4D69-800A-82856B7C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ьянова Ирина Ивановна</dc:creator>
  <cp:keywords/>
  <dc:description/>
  <cp:lastModifiedBy>Ковтуновская Анна Николаевна</cp:lastModifiedBy>
  <cp:revision>9</cp:revision>
  <cp:lastPrinted>2025-11-20T07:57:00Z</cp:lastPrinted>
  <dcterms:created xsi:type="dcterms:W3CDTF">2025-11-17T08:25:00Z</dcterms:created>
  <dcterms:modified xsi:type="dcterms:W3CDTF">2025-11-25T09:35:00Z</dcterms:modified>
</cp:coreProperties>
</file>